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79E2D330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01FC2FF1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4D746408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792481C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3FF5EF1A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A41398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3FF5EF1A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A41398">
                        <w:rPr>
                          <w:rFonts w:ascii="Comic Sans MS" w:hAnsi="Comic Sans MS"/>
                          <w:b/>
                          <w:szCs w:val="20"/>
                        </w:rPr>
                        <w:t>12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406E950E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CA6C7D">
              <w:rPr>
                <w:rFonts w:ascii="Comic Sans MS" w:hAnsi="Comic Sans MS"/>
                <w:b/>
                <w:color w:val="70AD47" w:themeColor="accent6"/>
              </w:rPr>
              <w:t>22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1.2024</w:t>
            </w:r>
          </w:p>
        </w:tc>
        <w:tc>
          <w:tcPr>
            <w:tcW w:w="1936" w:type="dxa"/>
          </w:tcPr>
          <w:p w14:paraId="36B16C36" w14:textId="7F96153C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594C893C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8D52FAB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4892CC8B" w:rsidR="00A13377" w:rsidRPr="00813E3F" w:rsidRDefault="0048033D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E</w:t>
            </w:r>
          </w:p>
        </w:tc>
        <w:tc>
          <w:tcPr>
            <w:tcW w:w="1632" w:type="dxa"/>
            <w:shd w:val="clear" w:color="auto" w:fill="auto"/>
          </w:tcPr>
          <w:p w14:paraId="1391D3EA" w14:textId="5D1C7707" w:rsidR="00A13377" w:rsidRPr="00813E3F" w:rsidRDefault="0048033D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18</w:t>
            </w:r>
            <w:r w:rsidR="00736C21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7A80C0DE" w:rsidR="00A13377" w:rsidRPr="00813E3F" w:rsidRDefault="0048033D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P</w:t>
            </w:r>
          </w:p>
        </w:tc>
        <w:tc>
          <w:tcPr>
            <w:tcW w:w="1632" w:type="dxa"/>
          </w:tcPr>
          <w:p w14:paraId="3CCCD1DD" w14:textId="6359F0A6" w:rsidR="00A13377" w:rsidRPr="00813E3F" w:rsidRDefault="0048033D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82</w:t>
            </w:r>
            <w:r w:rsidR="00736C21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720D65BE" w:rsidR="00A13377" w:rsidRPr="00813E3F" w:rsidRDefault="0048033D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B</w:t>
            </w:r>
          </w:p>
        </w:tc>
        <w:tc>
          <w:tcPr>
            <w:tcW w:w="1632" w:type="dxa"/>
          </w:tcPr>
          <w:p w14:paraId="503D0BD7" w14:textId="2F0AC0E2" w:rsidR="00A13377" w:rsidRPr="00813E3F" w:rsidRDefault="0048033D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67</w:t>
            </w:r>
            <w:r w:rsidR="00736C21">
              <w:rPr>
                <w:rFonts w:ascii="Comic Sans MS" w:hAnsi="Comic Sans MS"/>
                <w:bCs/>
              </w:rPr>
              <w:t>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7B4036AF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777B49C1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3B3C8B9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1B542A8E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</w:t>
            </w:r>
            <w:r w:rsidR="0048033D">
              <w:rPr>
                <w:rFonts w:ascii="Comic Sans MS" w:hAnsi="Comic Sans MS"/>
                <w:b/>
              </w:rPr>
              <w:t>91.37</w:t>
            </w:r>
            <w:r>
              <w:rPr>
                <w:rFonts w:ascii="Comic Sans MS" w:hAnsi="Comic Sans MS"/>
                <w:b/>
              </w:rPr>
              <w:t>%</w:t>
            </w:r>
          </w:p>
          <w:p w14:paraId="117A8C02" w14:textId="2A9728BD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02AF5096" w14:textId="56124FF0" w:rsidR="00AC2FA9" w:rsidRPr="00AF218E" w:rsidRDefault="00143DAF" w:rsidP="003C5C24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43FBB84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490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5BE0EBA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11125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1AB3307C" w14:textId="2569D36B" w:rsidR="006008C6" w:rsidRDefault="006008C6" w:rsidP="003C5C24">
            <w:pPr>
              <w:jc w:val="center"/>
              <w:rPr>
                <w:rFonts w:ascii="Comic Sans MS" w:hAnsi="Comic Sans MS"/>
                <w:b/>
              </w:rPr>
            </w:pP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0D38F766" w:rsidR="006773CF" w:rsidRPr="004E0CF8" w:rsidRDefault="00A41398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5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</w:t>
            </w:r>
            <w:r>
              <w:rPr>
                <w:rFonts w:ascii="Comic Sans MS" w:hAnsi="Comic Sans MS"/>
                <w:b/>
                <w:color w:val="70AD47" w:themeColor="accent6"/>
              </w:rPr>
              <w:t>2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141C150D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1CA7DDE0" w:rsidR="0048033D" w:rsidRPr="00CB7DB7" w:rsidRDefault="0048033D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Perkins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666F4D0E" w:rsidR="0048033D" w:rsidRPr="00F5235E" w:rsidRDefault="0048033D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lijah Scrivens</w:t>
            </w:r>
          </w:p>
        </w:tc>
      </w:tr>
      <w:tr w:rsidR="0048033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48033D" w:rsidRPr="00974A43" w:rsidRDefault="0048033D" w:rsidP="0048033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6EF78C5A" w:rsidR="0048033D" w:rsidRPr="00CB7DB7" w:rsidRDefault="0048033D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ayde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da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luu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6D923225" w:rsidR="0048033D" w:rsidRPr="00F5235E" w:rsidRDefault="0048033D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Parizay</w:t>
            </w:r>
            <w:proofErr w:type="spellEnd"/>
            <w:r w:rsidR="001748ED">
              <w:rPr>
                <w:rFonts w:ascii="Comic Sans MS" w:hAnsi="Comic Sans MS"/>
                <w:sz w:val="16"/>
                <w:szCs w:val="18"/>
              </w:rPr>
              <w:t xml:space="preserve"> Ahmed</w:t>
            </w:r>
          </w:p>
        </w:tc>
      </w:tr>
      <w:tr w:rsidR="00CB7DB7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3B59A7BF" w:rsidR="00CB7DB7" w:rsidRPr="00F5235E" w:rsidRDefault="003A5DCF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Leva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Prialg</w:t>
            </w:r>
            <w:r w:rsidR="001748ED">
              <w:rPr>
                <w:rFonts w:ascii="Comic Sans MS" w:hAnsi="Comic Sans MS"/>
                <w:sz w:val="16"/>
                <w:szCs w:val="18"/>
              </w:rPr>
              <w:t>au</w:t>
            </w:r>
            <w:r>
              <w:rPr>
                <w:rFonts w:ascii="Comic Sans MS" w:hAnsi="Comic Sans MS"/>
                <w:sz w:val="16"/>
                <w:szCs w:val="18"/>
              </w:rPr>
              <w:t>skait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0D372D1" w14:textId="486EF1A1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2BEF06FB" w:rsidR="00CB7DB7" w:rsidRPr="00F5235E" w:rsidRDefault="009B1723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Elz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Mathews</w:t>
            </w:r>
          </w:p>
        </w:tc>
      </w:tr>
      <w:tr w:rsidR="00CB7DB7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2EB9F199" w:rsidR="00CB7DB7" w:rsidRPr="00F5235E" w:rsidRDefault="003A5DCF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Ocean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Ward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67C3FDC7" w:rsidR="00CB7DB7" w:rsidRPr="00F5235E" w:rsidRDefault="009B1723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atthew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Liptrot</w:t>
            </w:r>
            <w:proofErr w:type="spellEnd"/>
          </w:p>
        </w:tc>
      </w:tr>
      <w:tr w:rsidR="00CB7DB7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02DB2F4D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290C891C" w:rsidR="00CB7DB7" w:rsidRPr="00F5235E" w:rsidRDefault="00194A24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Freya Bullough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79905950" w:rsidR="00CB7DB7" w:rsidRPr="00960F0E" w:rsidRDefault="00960F0E" w:rsidP="00960F0E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960F0E">
              <w:rPr>
                <w:rFonts w:ascii="Comic Sans MS" w:hAnsi="Comic Sans MS"/>
                <w:sz w:val="15"/>
                <w:szCs w:val="15"/>
              </w:rPr>
              <w:t>Annabella Edwardson</w:t>
            </w:r>
          </w:p>
        </w:tc>
      </w:tr>
      <w:tr w:rsidR="00CB7DB7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55513FE1" w:rsidR="00CB7DB7" w:rsidRPr="00F5235E" w:rsidRDefault="00194A24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Dawid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Swidra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60185051" w14:textId="6EEFA74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0AACC439" w:rsidR="00CB7DB7" w:rsidRPr="00F05F20" w:rsidRDefault="00960F0E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Olivia Lawl</w:t>
            </w:r>
            <w:r w:rsidR="00EE5913">
              <w:rPr>
                <w:rFonts w:ascii="Comic Sans MS" w:hAnsi="Comic Sans MS"/>
                <w:sz w:val="16"/>
                <w:szCs w:val="18"/>
              </w:rPr>
              <w:t>e</w:t>
            </w:r>
            <w:r>
              <w:rPr>
                <w:rFonts w:ascii="Comic Sans MS" w:hAnsi="Comic Sans MS"/>
                <w:sz w:val="16"/>
                <w:szCs w:val="18"/>
              </w:rPr>
              <w:t>r</w:t>
            </w:r>
          </w:p>
        </w:tc>
      </w:tr>
      <w:tr w:rsidR="00020DB6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669FBFA7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423CCA12" w:rsidR="00020DB6" w:rsidRPr="00F5235E" w:rsidRDefault="00000B0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Paul Slater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0D750982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5E05D895" w:rsidR="00020DB6" w:rsidRPr="00751C7D" w:rsidRDefault="00751C7D" w:rsidP="00CB7DB7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751C7D">
              <w:rPr>
                <w:rFonts w:ascii="Comic Sans MS" w:hAnsi="Comic Sans MS"/>
                <w:sz w:val="15"/>
                <w:szCs w:val="15"/>
              </w:rPr>
              <w:t>Ethan Wilde-Causey</w:t>
            </w:r>
          </w:p>
        </w:tc>
      </w:tr>
      <w:tr w:rsidR="00020DB6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020DB6" w:rsidRPr="00974A43" w:rsidRDefault="00020DB6" w:rsidP="00CB7DB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5AA18C4B" w:rsidR="00020DB6" w:rsidRPr="00F5235E" w:rsidRDefault="00000B0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essica Lee</w:t>
            </w:r>
          </w:p>
        </w:tc>
        <w:tc>
          <w:tcPr>
            <w:tcW w:w="1134" w:type="dxa"/>
            <w:vMerge/>
          </w:tcPr>
          <w:p w14:paraId="10C65009" w14:textId="04B58A85" w:rsidR="00020DB6" w:rsidRPr="00F5235E" w:rsidRDefault="00020DB6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3252FB5F" w:rsidR="00020DB6" w:rsidRPr="00751C7D" w:rsidRDefault="00751C7D" w:rsidP="00CB7DB7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751C7D">
              <w:rPr>
                <w:rFonts w:ascii="Comic Sans MS" w:hAnsi="Comic Sans MS"/>
                <w:sz w:val="15"/>
                <w:szCs w:val="15"/>
              </w:rPr>
              <w:t>Maggie Gaskell</w:t>
            </w:r>
          </w:p>
        </w:tc>
      </w:tr>
    </w:tbl>
    <w:p w14:paraId="0EB152BE" w14:textId="6865FFB3" w:rsidR="00AC2FA9" w:rsidRDefault="00AC2FA9" w:rsidP="00AC2FA9"/>
    <w:p w14:paraId="43C00B67" w14:textId="09A1B0A0" w:rsidR="00C07E51" w:rsidRDefault="00751C7D" w:rsidP="003261E7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85EF8E" wp14:editId="538FE0BA">
                <wp:simplePos x="0" y="0"/>
                <wp:positionH relativeFrom="margin">
                  <wp:posOffset>3569464</wp:posOffset>
                </wp:positionH>
                <wp:positionV relativeFrom="paragraph">
                  <wp:posOffset>3109457</wp:posOffset>
                </wp:positionV>
                <wp:extent cx="2797887" cy="2258458"/>
                <wp:effectExtent l="0" t="0" r="254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87" cy="2258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23F0D" w14:textId="20F06958" w:rsidR="00751C7D" w:rsidRPr="00751C7D" w:rsidRDefault="00213528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Every Tuesday, from 9:05am-9:30am</w:t>
                            </w:r>
                            <w:r w:rsid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, in the Infant Hall</w:t>
                            </w:r>
                            <w:r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. An opportunity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for parents/carers/ a family member </w:t>
                            </w:r>
                            <w:r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to read with your child, explore our online reading platforms and an opportunity to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read for pleasure. </w:t>
                            </w:r>
                          </w:p>
                          <w:p w14:paraId="52978C9C" w14:textId="13F66EAE" w:rsidR="00213528" w:rsidRDefault="00213528" w:rsidP="0021352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19"/>
                                <w:lang w:val="en-US" w:eastAsia="en-GB"/>
                              </w:rPr>
                            </w:pPr>
                          </w:p>
                          <w:p w14:paraId="7000C1EE" w14:textId="1DE21106" w:rsidR="00751C7D" w:rsidRPr="00751C7D" w:rsidRDefault="00751C7D" w:rsidP="0021352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6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  <w:r w:rsidRPr="00751C7D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6"/>
                                <w:szCs w:val="19"/>
                                <w:u w:val="single"/>
                                <w:lang w:val="en-US" w:eastAsia="en-GB"/>
                              </w:rPr>
                              <w:t>SPRING 2 STAY AND READS:</w:t>
                            </w:r>
                          </w:p>
                          <w:p w14:paraId="037896EE" w14:textId="6221B51E" w:rsidR="00751C7D" w:rsidRPr="00751C7D" w:rsidRDefault="00751C7D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 w:rsidRPr="00751C7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27th February - Year 6</w:t>
                            </w:r>
                          </w:p>
                          <w:p w14:paraId="4442CEE6" w14:textId="0B5FC35B" w:rsidR="00751C7D" w:rsidRPr="00751C7D" w:rsidRDefault="00751C7D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 w:rsidRPr="00751C7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5th March - Reception</w:t>
                            </w:r>
                          </w:p>
                          <w:p w14:paraId="52082E5C" w14:textId="6D7D392E" w:rsidR="00751C7D" w:rsidRPr="00751C7D" w:rsidRDefault="00751C7D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 w:rsidRPr="00751C7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12th March - Year 6</w:t>
                            </w:r>
                          </w:p>
                          <w:p w14:paraId="1EE77357" w14:textId="24FA989C" w:rsidR="00751C7D" w:rsidRPr="00751C7D" w:rsidRDefault="00751C7D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 w:rsidRPr="00751C7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19th March - Year 5</w:t>
                            </w:r>
                          </w:p>
                          <w:p w14:paraId="1AFA18B0" w14:textId="19955820" w:rsidR="00213528" w:rsidRDefault="00213528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14:paraId="116274DB" w14:textId="0E219800" w:rsidR="00751C7D" w:rsidRPr="00751C7D" w:rsidRDefault="00751C7D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751C7D">
                              <w:rPr>
                                <w:rFonts w:ascii="Comic Sans MS" w:hAnsi="Comic Sans MS"/>
                                <w:i/>
                                <w:sz w:val="16"/>
                                <w:szCs w:val="18"/>
                                <w:lang w:val="en-US"/>
                              </w:rPr>
                              <w:t>Every Year Group will have Stay and Read opportunitie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51C7D">
                              <w:rPr>
                                <w:rFonts w:ascii="Comic Sans MS" w:hAnsi="Comic Sans MS"/>
                                <w:i/>
                                <w:sz w:val="16"/>
                                <w:szCs w:val="18"/>
                                <w:lang w:val="en-US"/>
                              </w:rPr>
                              <w:t>in the Summer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F8E" id="Text Box 34" o:spid="_x0000_s1029" type="#_x0000_t202" style="position:absolute;margin-left:281.05pt;margin-top:244.85pt;width:220.3pt;height:177.8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" fillcolor="white [3201]" stroked="f" strokeweight=".5pt">
                <v:textbox>
                  <w:txbxContent>
                    <w:p w14:paraId="1E123F0D" w14:textId="20F06958" w:rsidR="00751C7D" w:rsidRPr="00751C7D" w:rsidRDefault="00213528" w:rsidP="00751C7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</w:pPr>
                      <w:r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Every Tuesday, from 9:05am-9:30am</w:t>
                      </w:r>
                      <w:r w:rsid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, in the Infant Hall</w:t>
                      </w:r>
                      <w:r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. An opportunity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for parents/carers/ a family member </w:t>
                      </w:r>
                      <w:r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to read with your child, explore our online reading platforms and an opportunity to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read for pleasure. </w:t>
                      </w:r>
                    </w:p>
                    <w:p w14:paraId="52978C9C" w14:textId="13F66EAE" w:rsidR="00213528" w:rsidRDefault="00213528" w:rsidP="0021352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19"/>
                          <w:lang w:val="en-US" w:eastAsia="en-GB"/>
                        </w:rPr>
                      </w:pPr>
                    </w:p>
                    <w:p w14:paraId="7000C1EE" w14:textId="1DE21106" w:rsidR="00751C7D" w:rsidRPr="00751C7D" w:rsidRDefault="00751C7D" w:rsidP="0021352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6"/>
                          <w:szCs w:val="19"/>
                          <w:u w:val="single"/>
                          <w:lang w:val="en-US" w:eastAsia="en-GB"/>
                        </w:rPr>
                      </w:pPr>
                      <w:r w:rsidRPr="00751C7D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6"/>
                          <w:szCs w:val="19"/>
                          <w:u w:val="single"/>
                          <w:lang w:val="en-US" w:eastAsia="en-GB"/>
                        </w:rPr>
                        <w:t>SPRING 2 STAY AND READS:</w:t>
                      </w:r>
                    </w:p>
                    <w:p w14:paraId="037896EE" w14:textId="6221B51E" w:rsidR="00751C7D" w:rsidRPr="00751C7D" w:rsidRDefault="00751C7D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 w:rsidRPr="00751C7D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27th February - Year 6</w:t>
                      </w:r>
                    </w:p>
                    <w:p w14:paraId="4442CEE6" w14:textId="0B5FC35B" w:rsidR="00751C7D" w:rsidRPr="00751C7D" w:rsidRDefault="00751C7D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 w:rsidRPr="00751C7D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5th March - Reception</w:t>
                      </w:r>
                    </w:p>
                    <w:p w14:paraId="52082E5C" w14:textId="6D7D392E" w:rsidR="00751C7D" w:rsidRPr="00751C7D" w:rsidRDefault="00751C7D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 w:rsidRPr="00751C7D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12th March - Year 6</w:t>
                      </w:r>
                    </w:p>
                    <w:p w14:paraId="1EE77357" w14:textId="24FA989C" w:rsidR="00751C7D" w:rsidRPr="00751C7D" w:rsidRDefault="00751C7D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 w:rsidRPr="00751C7D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19th March - Year 5</w:t>
                      </w:r>
                    </w:p>
                    <w:p w14:paraId="1AFA18B0" w14:textId="19955820" w:rsidR="00213528" w:rsidRDefault="00213528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2"/>
                          <w:szCs w:val="18"/>
                          <w:lang w:val="en-US"/>
                        </w:rPr>
                      </w:pPr>
                    </w:p>
                    <w:p w14:paraId="116274DB" w14:textId="0E219800" w:rsidR="00751C7D" w:rsidRPr="00751C7D" w:rsidRDefault="00751C7D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8"/>
                          <w:lang w:val="en-US"/>
                        </w:rPr>
                      </w:pPr>
                      <w:r w:rsidRPr="00751C7D">
                        <w:rPr>
                          <w:rFonts w:ascii="Comic Sans MS" w:hAnsi="Comic Sans MS"/>
                          <w:i/>
                          <w:sz w:val="16"/>
                          <w:szCs w:val="18"/>
                          <w:lang w:val="en-US"/>
                        </w:rPr>
                        <w:t>Every Year Group will have Stay and Read opportunities</w:t>
                      </w:r>
                      <w:r>
                        <w:rPr>
                          <w:rFonts w:ascii="Comic Sans MS" w:hAnsi="Comic Sans MS"/>
                          <w:i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751C7D">
                        <w:rPr>
                          <w:rFonts w:ascii="Comic Sans MS" w:hAnsi="Comic Sans MS"/>
                          <w:i/>
                          <w:sz w:val="16"/>
                          <w:szCs w:val="18"/>
                          <w:lang w:val="en-US"/>
                        </w:rPr>
                        <w:t>in the Summer Te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CA3B59A" wp14:editId="7382FFF9">
                <wp:simplePos x="0" y="0"/>
                <wp:positionH relativeFrom="margin">
                  <wp:align>right</wp:align>
                </wp:positionH>
                <wp:positionV relativeFrom="paragraph">
                  <wp:posOffset>2822514</wp:posOffset>
                </wp:positionV>
                <wp:extent cx="3370580" cy="330200"/>
                <wp:effectExtent l="0" t="0" r="20320" b="12700"/>
                <wp:wrapTight wrapText="bothSides">
                  <wp:wrapPolygon edited="0">
                    <wp:start x="0" y="0"/>
                    <wp:lineTo x="0" y="21185"/>
                    <wp:lineTo x="21608" y="21185"/>
                    <wp:lineTo x="21608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304F" w14:textId="5FBFCA33" w:rsidR="00A41398" w:rsidRPr="00A41398" w:rsidRDefault="007165D6" w:rsidP="00A413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19"/>
                                <w:u w:val="single"/>
                                <w:lang w:val="en-US" w:eastAsia="en-GB"/>
                              </w:rPr>
                              <w:t>Stay and Read Begins!</w:t>
                            </w:r>
                          </w:p>
                          <w:p w14:paraId="3C4AF3FE" w14:textId="77777777" w:rsidR="00A41398" w:rsidRDefault="00A41398" w:rsidP="00A41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B59A" id="Rectangle 32" o:spid="_x0000_s1030" style="position:absolute;margin-left:214.2pt;margin-top:222.25pt;width:265.4pt;height:26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" filled="f" strokecolor="white [3212]" strokeweight="1pt">
                <v:textbox>
                  <w:txbxContent>
                    <w:p w14:paraId="1C8E304F" w14:textId="5FBFCA33" w:rsidR="00A41398" w:rsidRPr="00A41398" w:rsidRDefault="007165D6" w:rsidP="00A413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19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19"/>
                          <w:u w:val="single"/>
                          <w:lang w:val="en-US" w:eastAsia="en-GB"/>
                        </w:rPr>
                        <w:t>Stay and Read Begins!</w:t>
                      </w:r>
                    </w:p>
                    <w:p w14:paraId="3C4AF3FE" w14:textId="77777777" w:rsidR="00A41398" w:rsidRDefault="00A41398" w:rsidP="00A4139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 </w:t>
      </w:r>
    </w:p>
    <w:p w14:paraId="522FA90D" w14:textId="411CB724" w:rsidR="00085992" w:rsidRDefault="00751C7D" w:rsidP="00AC2FA9">
      <w:pPr>
        <w:spacing w:after="0" w:line="240" w:lineRule="auto"/>
        <w:rPr>
          <w:noProof/>
          <w:lang w:eastAsia="en-GB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16ACF011">
                <wp:simplePos x="0" y="0"/>
                <wp:positionH relativeFrom="page">
                  <wp:posOffset>178022</wp:posOffset>
                </wp:positionH>
                <wp:positionV relativeFrom="paragraph">
                  <wp:posOffset>2927755</wp:posOffset>
                </wp:positionV>
                <wp:extent cx="3599180" cy="1977390"/>
                <wp:effectExtent l="19050" t="19050" r="2032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977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7C9CA" w14:textId="34A82472" w:rsidR="007165D6" w:rsidRDefault="007165D6" w:rsidP="007165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Half Term</w:t>
                            </w:r>
                          </w:p>
                          <w:p w14:paraId="04B992BF" w14:textId="67295867" w:rsidR="007165D6" w:rsidRPr="007165D6" w:rsidRDefault="007165D6" w:rsidP="00F221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We would like to wish everybody a safe, peaceful and relaxing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H</w:t>
                            </w: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alf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er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break.</w:t>
                            </w: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We look forward to welcoming our children back into school, at </w:t>
                            </w:r>
                            <w:r w:rsidRPr="007165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</w:rPr>
                              <w:t>8:45am, on Monday 26</w:t>
                            </w:r>
                            <w:r w:rsidRPr="007165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7165D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</w:rPr>
                              <w:t xml:space="preserve"> February</w:t>
                            </w: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4pt;margin-top:230.55pt;width:283.4pt;height:15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" filled="f" strokecolor="#92d050" strokeweight="3pt">
                <v:textbox>
                  <w:txbxContent>
                    <w:p w14:paraId="61C7C9CA" w14:textId="34A82472" w:rsidR="007165D6" w:rsidRDefault="007165D6" w:rsidP="007165D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u w:val="single"/>
                        </w:rPr>
                        <w:t>Half Term</w:t>
                      </w:r>
                    </w:p>
                    <w:p w14:paraId="04B992BF" w14:textId="67295867" w:rsidR="007165D6" w:rsidRPr="007165D6" w:rsidRDefault="007165D6" w:rsidP="00F221C8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We would like to wish everybody a safe, peaceful and relaxing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H</w:t>
                      </w: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alf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T</w:t>
                      </w: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erm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break.</w:t>
                      </w: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We look forward to welcoming our children back into school, at </w:t>
                      </w:r>
                      <w:r w:rsidRPr="007165D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</w:rPr>
                        <w:t>8:45am, on Monday 26</w:t>
                      </w:r>
                      <w:r w:rsidRPr="007165D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vertAlign w:val="superscript"/>
                        </w:rPr>
                        <w:t>th</w:t>
                      </w:r>
                      <w:r w:rsidRPr="007165D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</w:rPr>
                        <w:t xml:space="preserve"> February</w:t>
                      </w: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2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5E2FD02A">
                <wp:simplePos x="0" y="0"/>
                <wp:positionH relativeFrom="margin">
                  <wp:posOffset>2962656</wp:posOffset>
                </wp:positionH>
                <wp:positionV relativeFrom="paragraph">
                  <wp:posOffset>2530196</wp:posOffset>
                </wp:positionV>
                <wp:extent cx="3514573" cy="2610485"/>
                <wp:effectExtent l="19050" t="19050" r="1016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573" cy="2610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47E8" w14:textId="77777777" w:rsidR="004638F5" w:rsidRPr="00387383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4821D426" w14:textId="7EB376C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2" style="position:absolute;margin-left:233.3pt;margin-top:199.25pt;width:276.75pt;height:205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" filled="f" strokecolor="#92d050" strokeweight="3pt">
                <v:textbox>
                  <w:txbxContent>
                    <w:p w14:paraId="4DAA47E8" w14:textId="77777777" w:rsidR="004638F5" w:rsidRPr="00387383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4821D426" w14:textId="7EB376C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1CFF7CBD" w:rsidR="00474876" w:rsidRPr="00751C7D" w:rsidRDefault="00474876" w:rsidP="00AC2FA9">
      <w:pPr>
        <w:spacing w:after="0" w:line="240" w:lineRule="auto"/>
        <w:rPr>
          <w:noProof/>
          <w:lang w:eastAsia="en-GB"/>
        </w:rPr>
      </w:pPr>
    </w:p>
    <w:p w14:paraId="39825A17" w14:textId="5C16EC1B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6719BA9F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3E387BA5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13A594D1" w:rsidR="00F221C8" w:rsidRDefault="00751C7D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B64F5CD" wp14:editId="007D6BA0">
            <wp:simplePos x="0" y="0"/>
            <wp:positionH relativeFrom="page">
              <wp:posOffset>3989927</wp:posOffset>
            </wp:positionH>
            <wp:positionV relativeFrom="paragraph">
              <wp:posOffset>10665</wp:posOffset>
            </wp:positionV>
            <wp:extent cx="835901" cy="1236766"/>
            <wp:effectExtent l="0" t="0" r="2540" b="1905"/>
            <wp:wrapTight wrapText="bothSides">
              <wp:wrapPolygon edited="0">
                <wp:start x="0" y="0"/>
                <wp:lineTo x="0" y="21300"/>
                <wp:lineTo x="21173" y="21300"/>
                <wp:lineTo x="21173" y="0"/>
                <wp:lineTo x="0" y="0"/>
              </wp:wrapPolygon>
            </wp:wrapTight>
            <wp:docPr id="37" name="Picture 37" descr="Vector Pile Of Color Cartoon Style Books 16765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ctor Pile Of Color Cartoon Style Books 16765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01" cy="12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F0C2" w14:textId="2B9E478A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65C6CAFF" w:rsidR="00F221C8" w:rsidRDefault="007165D6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1FA9BDE2" wp14:editId="761123A8">
            <wp:simplePos x="0" y="0"/>
            <wp:positionH relativeFrom="column">
              <wp:posOffset>-495744</wp:posOffset>
            </wp:positionH>
            <wp:positionV relativeFrom="paragraph">
              <wp:posOffset>190561</wp:posOffset>
            </wp:positionV>
            <wp:extent cx="3150235" cy="533400"/>
            <wp:effectExtent l="0" t="0" r="0" b="0"/>
            <wp:wrapTight wrapText="bothSides">
              <wp:wrapPolygon edited="0">
                <wp:start x="0" y="0"/>
                <wp:lineTo x="0" y="20829"/>
                <wp:lineTo x="21421" y="20829"/>
                <wp:lineTo x="21421" y="0"/>
                <wp:lineTo x="0" y="0"/>
              </wp:wrapPolygon>
            </wp:wrapTight>
            <wp:docPr id="33" name="Picture 33" descr="Happy half term! - Rushey Mea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half term! - Rushey Mead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3" b="63544"/>
                    <a:stretch/>
                  </pic:blipFill>
                  <pic:spPr bwMode="auto">
                    <a:xfrm>
                      <a:off x="0" y="0"/>
                      <a:ext cx="31502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3B53" w14:textId="6EB1C1C7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C5B1F3" w14:textId="262031D1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AD4003" w14:textId="7FC94CF9" w:rsidR="000C6EEE" w:rsidRDefault="000C6EE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5B4D62F" w14:textId="51458558" w:rsidR="00D54701" w:rsidRDefault="00D54701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2FE8BC05" w14:textId="29DF23B6" w:rsidR="00A6430A" w:rsidRPr="00A6430A" w:rsidRDefault="007165D6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20DCE09A" wp14:editId="23017960">
            <wp:simplePos x="0" y="0"/>
            <wp:positionH relativeFrom="margin">
              <wp:posOffset>-274320</wp:posOffset>
            </wp:positionH>
            <wp:positionV relativeFrom="paragraph">
              <wp:posOffset>185420</wp:posOffset>
            </wp:positionV>
            <wp:extent cx="150749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291" y="21271"/>
                <wp:lineTo x="21291" y="0"/>
                <wp:lineTo x="0" y="0"/>
              </wp:wrapPolygon>
            </wp:wrapTight>
            <wp:docPr id="30" name="Picture 30" descr="Pin on San Martin de Po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an Martin de Porr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0C464CA7">
                <wp:simplePos x="0" y="0"/>
                <wp:positionH relativeFrom="margin">
                  <wp:posOffset>-705080</wp:posOffset>
                </wp:positionH>
                <wp:positionV relativeFrom="paragraph">
                  <wp:posOffset>183446</wp:posOffset>
                </wp:positionV>
                <wp:extent cx="2280285" cy="3106757"/>
                <wp:effectExtent l="19050" t="19050" r="247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06757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3" style="position:absolute;margin-left:-55.5pt;margin-top:14.45pt;width:179.55pt;height:244.6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6DB090F3" w14:textId="184301CB" w:rsidR="00085992" w:rsidRDefault="007165D6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2516D858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2156460" cy="2952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8AC4E" w14:textId="77777777" w:rsid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</w:p>
                          <w:p w14:paraId="568B61B6" w14:textId="77777777" w:rsid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</w:p>
                          <w:p w14:paraId="2A140A84" w14:textId="77777777" w:rsid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</w:p>
                          <w:p w14:paraId="18DB967D" w14:textId="77777777" w:rsid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</w:p>
                          <w:p w14:paraId="53CAED45" w14:textId="52ED97BF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  <w:t xml:space="preserve">New Programme of Masses at </w:t>
                            </w:r>
                            <w:r w:rsidR="00CD590F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  <w:t xml:space="preserve">St Patrick’s </w:t>
                            </w:r>
                            <w:r w:rsidRPr="007165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  <w:t>Church:</w:t>
                            </w:r>
                          </w:p>
                          <w:p w14:paraId="2AFD4D94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Now we have two priests, please see the additional Masses to Church’s usual schedule. All are welcome!</w:t>
                            </w:r>
                          </w:p>
                          <w:p w14:paraId="5295F49E" w14:textId="2121FB80" w:rsid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Please spread the word to your families and friends.</w:t>
                            </w:r>
                          </w:p>
                          <w:p w14:paraId="2FBA2E20" w14:textId="14884630" w:rsid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</w:p>
                          <w:p w14:paraId="5B16BF5C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  <w:t>Sunday – 9:15am</w:t>
                            </w:r>
                            <w:r w:rsidRPr="007165D6"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  <w:t>;</w:t>
                            </w:r>
                          </w:p>
                          <w:p w14:paraId="12B80357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  <w:t>Tuesday – 7:30pm;</w:t>
                            </w:r>
                          </w:p>
                          <w:p w14:paraId="3864EF0E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  <w:t>Wednesday – 7:30pm;</w:t>
                            </w:r>
                          </w:p>
                          <w:p w14:paraId="1333CCBF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  <w:t>Thursday – 9:15am (Class Mass);</w:t>
                            </w:r>
                          </w:p>
                          <w:p w14:paraId="45427B00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  <w:t>Friday – 7:30pm;</w:t>
                            </w:r>
                          </w:p>
                          <w:p w14:paraId="22759102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noProof/>
                                <w:sz w:val="18"/>
                                <w:szCs w:val="19"/>
                                <w:lang w:val="en-US" w:eastAsia="en-GB"/>
                              </w:rPr>
                              <w:t>Saturday – 9:15am.</w:t>
                            </w:r>
                          </w:p>
                          <w:p w14:paraId="4AF95AA1" w14:textId="77777777" w:rsidR="007165D6" w:rsidRPr="007165D6" w:rsidRDefault="007165D6" w:rsidP="007165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6"/>
                                <w:szCs w:val="19"/>
                                <w:lang w:val="en-US" w:eastAsia="en-GB"/>
                              </w:rPr>
                            </w:pPr>
                          </w:p>
                          <w:p w14:paraId="5705109D" w14:textId="28D6AD5D" w:rsidR="004638F5" w:rsidRPr="009069CA" w:rsidRDefault="004638F5" w:rsidP="00481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34" type="#_x0000_t202" style="position:absolute;margin-left:-48pt;margin-top:8.95pt;width:169.8pt;height:23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" fillcolor="white [3201]" stroked="f" strokeweight=".5pt">
                <v:textbox>
                  <w:txbxContent>
                    <w:p w14:paraId="2D68AC4E" w14:textId="77777777" w:rsid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</w:pPr>
                    </w:p>
                    <w:p w14:paraId="568B61B6" w14:textId="77777777" w:rsid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</w:pPr>
                    </w:p>
                    <w:p w14:paraId="2A140A84" w14:textId="77777777" w:rsid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</w:pPr>
                    </w:p>
                    <w:p w14:paraId="18DB967D" w14:textId="77777777" w:rsid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</w:pPr>
                    </w:p>
                    <w:p w14:paraId="53CAED45" w14:textId="52ED97BF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  <w:t xml:space="preserve">New Programme of Masses at </w:t>
                      </w:r>
                      <w:r w:rsidR="00CD590F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  <w:t xml:space="preserve">St Patrick’s </w:t>
                      </w:r>
                      <w:r w:rsidRPr="007165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  <w:t>Church:</w:t>
                      </w:r>
                    </w:p>
                    <w:p w14:paraId="2AFD4D94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Now we have two priests, please see the additional Masses to Church’s usual schedule. All are welcome!</w:t>
                      </w:r>
                    </w:p>
                    <w:p w14:paraId="5295F49E" w14:textId="2121FB80" w:rsid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Please spread the word to your families and friends.</w:t>
                      </w:r>
                    </w:p>
                    <w:p w14:paraId="2FBA2E20" w14:textId="14884630" w:rsid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</w:pPr>
                    </w:p>
                    <w:p w14:paraId="5B16BF5C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b/>
                          <w:noProof/>
                          <w:sz w:val="18"/>
                          <w:szCs w:val="19"/>
                          <w:u w:val="single"/>
                          <w:lang w:val="en-US" w:eastAsia="en-GB"/>
                        </w:rPr>
                        <w:t>Sunday – 9:15am</w:t>
                      </w:r>
                      <w:r w:rsidRPr="007165D6"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  <w:t>;</w:t>
                      </w:r>
                    </w:p>
                    <w:p w14:paraId="12B80357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  <w:t>Tuesday – 7:30pm;</w:t>
                      </w:r>
                    </w:p>
                    <w:p w14:paraId="3864EF0E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  <w:t>Wednesday – 7:30pm;</w:t>
                      </w:r>
                    </w:p>
                    <w:p w14:paraId="1333CCBF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  <w:t>Thursday – 9:15am (Class Mass);</w:t>
                      </w:r>
                    </w:p>
                    <w:p w14:paraId="45427B00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  <w:t>Friday – 7:30pm;</w:t>
                      </w:r>
                    </w:p>
                    <w:p w14:paraId="22759102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</w:pPr>
                      <w:r w:rsidRPr="007165D6">
                        <w:rPr>
                          <w:rFonts w:ascii="Comic Sans MS" w:hAnsi="Comic Sans MS"/>
                          <w:noProof/>
                          <w:sz w:val="18"/>
                          <w:szCs w:val="19"/>
                          <w:lang w:val="en-US" w:eastAsia="en-GB"/>
                        </w:rPr>
                        <w:t>Saturday – 9:15am.</w:t>
                      </w:r>
                    </w:p>
                    <w:p w14:paraId="4AF95AA1" w14:textId="77777777" w:rsidR="007165D6" w:rsidRPr="007165D6" w:rsidRDefault="007165D6" w:rsidP="007165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6"/>
                          <w:szCs w:val="19"/>
                          <w:lang w:val="en-US" w:eastAsia="en-GB"/>
                        </w:rPr>
                      </w:pPr>
                    </w:p>
                    <w:p w14:paraId="5705109D" w14:textId="28D6AD5D" w:rsidR="004638F5" w:rsidRPr="009069CA" w:rsidRDefault="004638F5" w:rsidP="004818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73400049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5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HD+MAExAgAAWg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7777777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58398914">
                <wp:simplePos x="0" y="0"/>
                <wp:positionH relativeFrom="margin">
                  <wp:posOffset>4038600</wp:posOffset>
                </wp:positionH>
                <wp:positionV relativeFrom="paragraph">
                  <wp:posOffset>27305</wp:posOffset>
                </wp:positionV>
                <wp:extent cx="2438400" cy="311467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1467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6" style="position:absolute;margin-left:318pt;margin-top:2.15pt;width:192pt;height:24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98523A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3500D573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2306955" cy="31337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337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F0EB" w14:textId="2B025F98" w:rsidR="004638F5" w:rsidRPr="00DD10D6" w:rsidRDefault="004638F5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45C434C0" w14:textId="1328961A" w:rsidR="004638F5" w:rsidRPr="00DD10D6" w:rsidRDefault="004638F5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7D52800C" w14:textId="0134C9CA" w:rsidR="004638F5" w:rsidRDefault="004638F5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12DF9F6" w14:textId="3BDB3952" w:rsidR="00413ACB" w:rsidRDefault="00413ACB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05D3E38" w14:textId="77777777" w:rsidR="00000B0B" w:rsidRDefault="00000B0B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432D3C2" w14:textId="4C8CCB3A" w:rsidR="00413ACB" w:rsidRDefault="00000B0B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This week in Year 3, we had fun on our Number Day. On Number Day, we made headbands to showcase ou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numbers and we went on a number treasure hunt. </w:t>
                            </w:r>
                          </w:p>
                          <w:p w14:paraId="4D2ED366" w14:textId="4905112E" w:rsidR="004638F5" w:rsidRPr="00DD10D6" w:rsidRDefault="00413ACB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week Year 2 </w:t>
                            </w:r>
                            <w:r w:rsidR="004638F5"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g can move, grow and change, breathe, needs food and drink to stay alive and can also reproduce.</w:t>
                            </w:r>
                          </w:p>
                          <w:p w14:paraId="5C562A4C" w14:textId="77777777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7" style="position:absolute;margin-left:204pt;margin-top:.65pt;width:181.65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" filled="f" strokecolor="#92d050" strokeweight="3pt">
                <v:stroke joinstyle="miter"/>
                <v:textbox>
                  <w:txbxContent>
                    <w:p w14:paraId="19FDF0EB" w14:textId="2B025F98" w:rsidR="004638F5" w:rsidRPr="00DD10D6" w:rsidRDefault="004638F5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</w:p>
                    <w:p w14:paraId="45C434C0" w14:textId="1328961A" w:rsidR="004638F5" w:rsidRPr="00DD10D6" w:rsidRDefault="004638F5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</w:p>
                    <w:p w14:paraId="7D52800C" w14:textId="0134C9CA" w:rsidR="004638F5" w:rsidRDefault="004638F5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12DF9F6" w14:textId="3BDB3952" w:rsidR="00413ACB" w:rsidRDefault="00413ACB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05D3E38" w14:textId="77777777" w:rsidR="00000B0B" w:rsidRDefault="00000B0B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432D3C2" w14:textId="4C8CCB3A" w:rsidR="00413ACB" w:rsidRDefault="00000B0B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 xml:space="preserve">This week in Year 3, we had fun on our Number Day. On Number Day, we made headbands to showcase our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  <w:t xml:space="preserve"> numbers and we went on a number treasure hunt. </w:t>
                      </w:r>
                    </w:p>
                    <w:p w14:paraId="4D2ED366" w14:textId="4905112E" w:rsidR="004638F5" w:rsidRPr="00DD10D6" w:rsidRDefault="00413ACB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week Year 2 </w:t>
                      </w:r>
                      <w:r w:rsidR="004638F5"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g can move, grow and change, breathe, needs food and drink to stay alive and can also reproduce.</w:t>
                      </w:r>
                    </w:p>
                    <w:p w14:paraId="5C562A4C" w14:textId="77777777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3B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4F8D719B">
                <wp:simplePos x="0" y="0"/>
                <wp:positionH relativeFrom="page">
                  <wp:posOffset>2729533</wp:posOffset>
                </wp:positionH>
                <wp:positionV relativeFrom="paragraph">
                  <wp:posOffset>29675</wp:posOffset>
                </wp:positionV>
                <wp:extent cx="2194560" cy="3275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082A3E20" w:rsidR="004638F5" w:rsidRPr="005C6459" w:rsidRDefault="00000B0B" w:rsidP="00000B0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   </w:t>
                            </w:r>
                            <w:r w:rsidR="004638F5"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4638F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Y</w:t>
                            </w:r>
                            <w:r w:rsidR="00A41398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3</w:t>
                            </w:r>
                            <w:r w:rsidR="004638F5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8" type="#_x0000_t202" style="position:absolute;margin-left:214.9pt;margin-top:2.35pt;width:172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" filled="f" stroked="f" strokeweight=".5pt">
                <v:textbox>
                  <w:txbxContent>
                    <w:p w14:paraId="35DA4623" w14:textId="082A3E20" w:rsidR="004638F5" w:rsidRPr="005C6459" w:rsidRDefault="00000B0B" w:rsidP="00000B0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   </w:t>
                      </w:r>
                      <w:r w:rsidR="004638F5"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 w:rsidR="004638F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Y</w:t>
                      </w:r>
                      <w:r w:rsidR="00A41398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3</w:t>
                      </w:r>
                      <w:r w:rsidR="004638F5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2EF2" w14:textId="4B79A844" w:rsidR="00AC2FA9" w:rsidRPr="006B6654" w:rsidRDefault="00000B0B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000B0B"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890688" behindDoc="0" locked="0" layoutInCell="1" allowOverlap="1" wp14:anchorId="47F81990" wp14:editId="6CC695A3">
            <wp:simplePos x="0" y="0"/>
            <wp:positionH relativeFrom="margin">
              <wp:posOffset>1955469</wp:posOffset>
            </wp:positionH>
            <wp:positionV relativeFrom="paragraph">
              <wp:posOffset>8255</wp:posOffset>
            </wp:positionV>
            <wp:extent cx="779228" cy="1042791"/>
            <wp:effectExtent l="0" t="0" r="190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8" cy="104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B0B"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891712" behindDoc="0" locked="0" layoutInCell="1" allowOverlap="1" wp14:anchorId="114FB54F" wp14:editId="3AC44524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782138" cy="103471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38" cy="103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F7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148C8E08">
                <wp:simplePos x="0" y="0"/>
                <wp:positionH relativeFrom="margin">
                  <wp:posOffset>4098275</wp:posOffset>
                </wp:positionH>
                <wp:positionV relativeFrom="paragraph">
                  <wp:posOffset>11002</wp:posOffset>
                </wp:positionV>
                <wp:extent cx="2276475" cy="2798284"/>
                <wp:effectExtent l="0" t="0" r="952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798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CCC2B" w14:textId="3710DF92" w:rsidR="004638F5" w:rsidRPr="007165D6" w:rsidRDefault="007165D6" w:rsidP="007165D6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638F5" w:rsidRPr="007165D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A41398" w:rsidRPr="007165D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4638F5" w:rsidRPr="007165D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A41398" w:rsidRPr="007165D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3. </w:t>
                            </w:r>
                            <w:r w:rsidR="004638F5" w:rsidRPr="007165D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2024 </w:t>
                            </w:r>
                            <w:r w:rsidR="004638F5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="00A41398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Patronal Feast Celebrations: </w:t>
                            </w:r>
                            <w:r w:rsidR="004638F5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1:</w:t>
                            </w:r>
                            <w:r w:rsidR="00A41398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4638F5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5pm </w:t>
                            </w:r>
                            <w:r w:rsidR="00A41398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Procession and 2pm Holy Mass. All are welcome to celebrate </w:t>
                            </w:r>
                            <w:r w:rsidR="00751C7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our Patron, </w:t>
                            </w:r>
                            <w:r w:rsidR="00A41398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St Patrick.</w:t>
                            </w:r>
                            <w:r w:rsidR="004638F5" w:rsidRPr="007165D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F62C89C" w14:textId="77777777" w:rsidR="000F226A" w:rsidRDefault="000F226A" w:rsidP="0039604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61182F16" w14:textId="612C5628" w:rsidR="004638F5" w:rsidRDefault="004638F5" w:rsidP="0039604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604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KS2 Class Masses</w:t>
                            </w:r>
                            <w:r w:rsidR="000F22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A4139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in the next Half Term</w:t>
                            </w:r>
                            <w:r w:rsidR="000F22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6E53AA6" w14:textId="1D777B53" w:rsidR="004638F5" w:rsidRDefault="007165D6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  <w:r w:rsidR="004638F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/2/24 – Yea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  <w:p w14:paraId="7AB57868" w14:textId="4BA44155" w:rsidR="007165D6" w:rsidRDefault="007165D6" w:rsidP="007165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7/3/24 – Year 5</w:t>
                            </w:r>
                          </w:p>
                          <w:p w14:paraId="1ED92525" w14:textId="684F98A2" w:rsidR="007165D6" w:rsidRDefault="007165D6" w:rsidP="007165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4/3/24 – Year 4</w:t>
                            </w:r>
                          </w:p>
                          <w:p w14:paraId="5D3A574A" w14:textId="0DDABBCD" w:rsidR="00A41398" w:rsidRDefault="007165D6" w:rsidP="007165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21/3/24 – Year 3</w:t>
                            </w:r>
                          </w:p>
                          <w:p w14:paraId="3E9ADC32" w14:textId="7CB94B21" w:rsidR="00A41398" w:rsidRPr="00B808F7" w:rsidRDefault="00A41398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CD1980" w:rsidRDefault="000F226A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DBAB40" w14:textId="1B6363CB" w:rsidR="000F226A" w:rsidRPr="00CD1980" w:rsidRDefault="000F226A" w:rsidP="007165D6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Stay and Pray – Spring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2</w:t>
                            </w: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(Infant Hall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-</w:t>
                            </w: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9:05am)</w:t>
                            </w:r>
                          </w:p>
                          <w:p w14:paraId="271DB714" w14:textId="07F45AEC" w:rsidR="004638F5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1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- Reception</w:t>
                            </w:r>
                          </w:p>
                          <w:p w14:paraId="26C854C9" w14:textId="4D67013D" w:rsidR="000F226A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8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– Year 6</w:t>
                            </w:r>
                          </w:p>
                          <w:p w14:paraId="28F2E2ED" w14:textId="0ED29622" w:rsidR="000F226A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15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– Year 5</w:t>
                            </w:r>
                          </w:p>
                          <w:p w14:paraId="21E78631" w14:textId="0772A167" w:rsidR="000F226A" w:rsidRPr="00CD1980" w:rsidRDefault="000F226A" w:rsidP="000F22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22</w:t>
                            </w:r>
                            <w:r w:rsidRPr="000F226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rch – Year 4</w:t>
                            </w:r>
                          </w:p>
                          <w:p w14:paraId="3A054AE4" w14:textId="77777777" w:rsidR="004638F5" w:rsidRPr="00CD1980" w:rsidRDefault="004638F5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16D162" w14:textId="77777777" w:rsidR="004638F5" w:rsidRPr="00CD1980" w:rsidRDefault="004638F5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BFFA8" w14:textId="1F197F13" w:rsidR="004638F5" w:rsidRPr="001633AC" w:rsidRDefault="004638F5" w:rsidP="00D54701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9" type="#_x0000_t202" style="position:absolute;margin-left:322.7pt;margin-top:.85pt;width:179.25pt;height:220.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" fillcolor="window" stroked="f" strokeweight=".5pt">
                <v:textbox>
                  <w:txbxContent>
                    <w:p w14:paraId="1E0CCC2B" w14:textId="3710DF92" w:rsidR="004638F5" w:rsidRPr="007165D6" w:rsidRDefault="007165D6" w:rsidP="007165D6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638F5" w:rsidRPr="007165D6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A41398" w:rsidRPr="007165D6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4638F5" w:rsidRPr="007165D6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A41398" w:rsidRPr="007165D6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 xml:space="preserve">3. </w:t>
                      </w:r>
                      <w:r w:rsidR="004638F5" w:rsidRPr="007165D6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 xml:space="preserve">2024 </w:t>
                      </w:r>
                      <w:r w:rsidR="004638F5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="00A41398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Patronal Feast Celebrations: </w:t>
                      </w:r>
                      <w:r w:rsidR="004638F5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1:</w:t>
                      </w:r>
                      <w:r w:rsidR="00A41398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4638F5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5pm </w:t>
                      </w:r>
                      <w:r w:rsidR="00A41398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Procession and 2pm Holy Mass. All are welcome to celebrate </w:t>
                      </w:r>
                      <w:r w:rsidR="00751C7D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our Patron, </w:t>
                      </w:r>
                      <w:r w:rsidR="00A41398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St Patrick.</w:t>
                      </w:r>
                      <w:r w:rsidR="004638F5" w:rsidRPr="007165D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F62C89C" w14:textId="77777777" w:rsidR="000F226A" w:rsidRDefault="000F226A" w:rsidP="0039604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61182F16" w14:textId="612C5628" w:rsidR="004638F5" w:rsidRDefault="004638F5" w:rsidP="0039604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39604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KS2 Class Masses</w:t>
                      </w:r>
                      <w:r w:rsidR="000F226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 </w:t>
                      </w:r>
                      <w:r w:rsidR="00A41398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in the next Half Term</w:t>
                      </w:r>
                      <w:r w:rsidR="000F226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:</w:t>
                      </w:r>
                    </w:p>
                    <w:p w14:paraId="06E53AA6" w14:textId="1D777B53" w:rsidR="004638F5" w:rsidRDefault="007165D6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29</w:t>
                      </w:r>
                      <w:r w:rsidR="004638F5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/2/24 – Yea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  <w:p w14:paraId="7AB57868" w14:textId="4BA44155" w:rsidR="007165D6" w:rsidRDefault="007165D6" w:rsidP="007165D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7/3/24 – Year 5</w:t>
                      </w:r>
                    </w:p>
                    <w:p w14:paraId="1ED92525" w14:textId="684F98A2" w:rsidR="007165D6" w:rsidRDefault="007165D6" w:rsidP="007165D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4/3/24 – Year 4</w:t>
                      </w:r>
                    </w:p>
                    <w:p w14:paraId="5D3A574A" w14:textId="0DDABBCD" w:rsidR="00A41398" w:rsidRDefault="007165D6" w:rsidP="007165D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21/3/24 – Year 3</w:t>
                      </w:r>
                    </w:p>
                    <w:p w14:paraId="3E9ADC32" w14:textId="7CB94B21" w:rsidR="00A41398" w:rsidRPr="00B808F7" w:rsidRDefault="00A41398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CD1980" w:rsidRDefault="000F226A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2DDBAB40" w14:textId="1B6363CB" w:rsidR="000F226A" w:rsidRPr="00CD1980" w:rsidRDefault="000F226A" w:rsidP="007165D6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Stay and Pray – Spring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>2</w:t>
                      </w: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(Infant Hall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-</w:t>
                      </w: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9:05am)</w:t>
                      </w:r>
                    </w:p>
                    <w:p w14:paraId="271DB714" w14:textId="07F45AEC" w:rsidR="004638F5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1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- Reception</w:t>
                      </w:r>
                    </w:p>
                    <w:p w14:paraId="26C854C9" w14:textId="4D67013D" w:rsidR="000F226A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8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– Year 6</w:t>
                      </w:r>
                    </w:p>
                    <w:p w14:paraId="28F2E2ED" w14:textId="0ED29622" w:rsidR="000F226A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15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– Year 5</w:t>
                      </w:r>
                    </w:p>
                    <w:p w14:paraId="21E78631" w14:textId="0772A167" w:rsidR="000F226A" w:rsidRPr="00CD1980" w:rsidRDefault="000F226A" w:rsidP="000F226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22</w:t>
                      </w:r>
                      <w:r w:rsidRPr="000F226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rch – Year 4</w:t>
                      </w:r>
                    </w:p>
                    <w:p w14:paraId="3A054AE4" w14:textId="77777777" w:rsidR="004638F5" w:rsidRPr="00CD1980" w:rsidRDefault="004638F5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7816D162" w14:textId="77777777" w:rsidR="004638F5" w:rsidRPr="00CD1980" w:rsidRDefault="004638F5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CCBFFA8" w14:textId="1F197F13" w:rsidR="004638F5" w:rsidRPr="001633AC" w:rsidRDefault="004638F5" w:rsidP="00D54701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1BD383C5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3D91853E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0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PY5&#10;gEJ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54D7B90F" w:rsidR="00C832DF" w:rsidRDefault="00C832DF" w:rsidP="00C832DF">
      <w:pPr>
        <w:tabs>
          <w:tab w:val="left" w:pos="3183"/>
          <w:tab w:val="right" w:pos="10042"/>
        </w:tabs>
      </w:pPr>
    </w:p>
    <w:p w14:paraId="2B847717" w14:textId="5216ECA9" w:rsidR="00413ACB" w:rsidRDefault="00413ACB" w:rsidP="00C832DF">
      <w:pPr>
        <w:tabs>
          <w:tab w:val="left" w:pos="3183"/>
          <w:tab w:val="right" w:pos="10042"/>
        </w:tabs>
      </w:pPr>
    </w:p>
    <w:p w14:paraId="160B558D" w14:textId="77777777" w:rsidR="00413ACB" w:rsidRDefault="00413ACB" w:rsidP="00C832DF">
      <w:pPr>
        <w:tabs>
          <w:tab w:val="left" w:pos="3183"/>
          <w:tab w:val="right" w:pos="10042"/>
        </w:tabs>
      </w:pPr>
    </w:p>
    <w:p w14:paraId="2A96E6B8" w14:textId="0210F65B" w:rsidR="00F87C2C" w:rsidRDefault="00F87C2C" w:rsidP="00F87C2C">
      <w:pPr>
        <w:tabs>
          <w:tab w:val="right" w:pos="10042"/>
        </w:tabs>
      </w:pPr>
    </w:p>
    <w:p w14:paraId="58F8C467" w14:textId="2E73DB7E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610E"/>
    <w:rsid w:val="000C06BB"/>
    <w:rsid w:val="000C2867"/>
    <w:rsid w:val="000C35DC"/>
    <w:rsid w:val="000C3649"/>
    <w:rsid w:val="000C677B"/>
    <w:rsid w:val="000C6EEE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7278"/>
    <w:rsid w:val="00130EED"/>
    <w:rsid w:val="00131B97"/>
    <w:rsid w:val="001323CB"/>
    <w:rsid w:val="00133570"/>
    <w:rsid w:val="001348DA"/>
    <w:rsid w:val="0013764A"/>
    <w:rsid w:val="00140198"/>
    <w:rsid w:val="00140A72"/>
    <w:rsid w:val="00141C6B"/>
    <w:rsid w:val="001431B5"/>
    <w:rsid w:val="001432CD"/>
    <w:rsid w:val="00143DAF"/>
    <w:rsid w:val="00143DE3"/>
    <w:rsid w:val="0015123A"/>
    <w:rsid w:val="001633AC"/>
    <w:rsid w:val="00164A86"/>
    <w:rsid w:val="00170F8E"/>
    <w:rsid w:val="00171B5B"/>
    <w:rsid w:val="001748ED"/>
    <w:rsid w:val="00176DD5"/>
    <w:rsid w:val="001836E2"/>
    <w:rsid w:val="0018565D"/>
    <w:rsid w:val="001859DD"/>
    <w:rsid w:val="00193F0E"/>
    <w:rsid w:val="00194A24"/>
    <w:rsid w:val="001A5000"/>
    <w:rsid w:val="001B0CEB"/>
    <w:rsid w:val="001B1E06"/>
    <w:rsid w:val="001B4CC4"/>
    <w:rsid w:val="001C16F4"/>
    <w:rsid w:val="001C3A0F"/>
    <w:rsid w:val="001C44B2"/>
    <w:rsid w:val="001D534B"/>
    <w:rsid w:val="001D72FC"/>
    <w:rsid w:val="001E3175"/>
    <w:rsid w:val="001E56C5"/>
    <w:rsid w:val="001F0389"/>
    <w:rsid w:val="0020231F"/>
    <w:rsid w:val="00205319"/>
    <w:rsid w:val="00213379"/>
    <w:rsid w:val="00213528"/>
    <w:rsid w:val="00214E86"/>
    <w:rsid w:val="00216374"/>
    <w:rsid w:val="00217196"/>
    <w:rsid w:val="0022087F"/>
    <w:rsid w:val="0022111A"/>
    <w:rsid w:val="002223E4"/>
    <w:rsid w:val="00224B98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72B1"/>
    <w:rsid w:val="003B0241"/>
    <w:rsid w:val="003B29D4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403AB3"/>
    <w:rsid w:val="00404F29"/>
    <w:rsid w:val="00406618"/>
    <w:rsid w:val="00406C62"/>
    <w:rsid w:val="00407A6E"/>
    <w:rsid w:val="00411241"/>
    <w:rsid w:val="00411AFF"/>
    <w:rsid w:val="00413ACB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5610"/>
    <w:rsid w:val="005102E0"/>
    <w:rsid w:val="00511D39"/>
    <w:rsid w:val="00515F85"/>
    <w:rsid w:val="00521296"/>
    <w:rsid w:val="00523678"/>
    <w:rsid w:val="00526A9A"/>
    <w:rsid w:val="005275F6"/>
    <w:rsid w:val="0053025C"/>
    <w:rsid w:val="005325FA"/>
    <w:rsid w:val="00534864"/>
    <w:rsid w:val="00534941"/>
    <w:rsid w:val="0053673F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21559"/>
    <w:rsid w:val="00723868"/>
    <w:rsid w:val="00724AAE"/>
    <w:rsid w:val="00727AE7"/>
    <w:rsid w:val="00736C2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3DBA"/>
    <w:rsid w:val="008049B7"/>
    <w:rsid w:val="00806912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1252"/>
    <w:rsid w:val="008816B9"/>
    <w:rsid w:val="008912CE"/>
    <w:rsid w:val="00891FBA"/>
    <w:rsid w:val="00892306"/>
    <w:rsid w:val="00892AC5"/>
    <w:rsid w:val="008A0D46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60E86"/>
    <w:rsid w:val="00960F0E"/>
    <w:rsid w:val="009612C2"/>
    <w:rsid w:val="009635AF"/>
    <w:rsid w:val="00965DD6"/>
    <w:rsid w:val="0098380E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C3F8A"/>
    <w:rsid w:val="009C4B55"/>
    <w:rsid w:val="009C60F7"/>
    <w:rsid w:val="009D2608"/>
    <w:rsid w:val="009E037E"/>
    <w:rsid w:val="009E271B"/>
    <w:rsid w:val="009E3205"/>
    <w:rsid w:val="009E39B2"/>
    <w:rsid w:val="009E584C"/>
    <w:rsid w:val="009F6CF9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7026F"/>
    <w:rsid w:val="00A7296B"/>
    <w:rsid w:val="00A731C6"/>
    <w:rsid w:val="00A735F2"/>
    <w:rsid w:val="00A7562C"/>
    <w:rsid w:val="00A75D44"/>
    <w:rsid w:val="00A77D70"/>
    <w:rsid w:val="00A874AE"/>
    <w:rsid w:val="00A9235E"/>
    <w:rsid w:val="00A9243A"/>
    <w:rsid w:val="00A93B3B"/>
    <w:rsid w:val="00A95B6F"/>
    <w:rsid w:val="00A9780E"/>
    <w:rsid w:val="00AA07DD"/>
    <w:rsid w:val="00AA0D74"/>
    <w:rsid w:val="00AA4C0E"/>
    <w:rsid w:val="00AA64D9"/>
    <w:rsid w:val="00AB028B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19E1"/>
    <w:rsid w:val="00B02CF3"/>
    <w:rsid w:val="00B1099A"/>
    <w:rsid w:val="00B16527"/>
    <w:rsid w:val="00B21375"/>
    <w:rsid w:val="00B24C83"/>
    <w:rsid w:val="00B36289"/>
    <w:rsid w:val="00B408BB"/>
    <w:rsid w:val="00B45414"/>
    <w:rsid w:val="00B6352B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B90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60FB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22B5"/>
    <w:rsid w:val="00CD30CA"/>
    <w:rsid w:val="00CD41C5"/>
    <w:rsid w:val="00CD57A1"/>
    <w:rsid w:val="00CD590F"/>
    <w:rsid w:val="00CD5911"/>
    <w:rsid w:val="00CE5981"/>
    <w:rsid w:val="00CF08D0"/>
    <w:rsid w:val="00CF13AF"/>
    <w:rsid w:val="00CF5290"/>
    <w:rsid w:val="00CF79A0"/>
    <w:rsid w:val="00D02914"/>
    <w:rsid w:val="00D03F62"/>
    <w:rsid w:val="00D049DB"/>
    <w:rsid w:val="00D0720E"/>
    <w:rsid w:val="00D1041E"/>
    <w:rsid w:val="00D118DC"/>
    <w:rsid w:val="00D11B4E"/>
    <w:rsid w:val="00D13774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4701"/>
    <w:rsid w:val="00D5727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4AD1"/>
    <w:rsid w:val="00D948F0"/>
    <w:rsid w:val="00D9702D"/>
    <w:rsid w:val="00DA20CB"/>
    <w:rsid w:val="00DA2199"/>
    <w:rsid w:val="00DA3AD8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641D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4025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201E9"/>
    <w:rsid w:val="00F221C8"/>
    <w:rsid w:val="00F246E1"/>
    <w:rsid w:val="00F248F7"/>
    <w:rsid w:val="00F31E84"/>
    <w:rsid w:val="00F3353B"/>
    <w:rsid w:val="00F35148"/>
    <w:rsid w:val="00F36D96"/>
    <w:rsid w:val="00F4257F"/>
    <w:rsid w:val="00F43E93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4622-DCA8-401C-AEA4-897D844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6</cp:revision>
  <cp:lastPrinted>2024-02-15T15:11:00Z</cp:lastPrinted>
  <dcterms:created xsi:type="dcterms:W3CDTF">2024-02-15T10:06:00Z</dcterms:created>
  <dcterms:modified xsi:type="dcterms:W3CDTF">2024-02-15T16:46:00Z</dcterms:modified>
</cp:coreProperties>
</file>